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1D" w:rsidRPr="001E2CCB" w:rsidRDefault="00C9541D" w:rsidP="001E2CCB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767F71" w:rsidRPr="00767F71" w:rsidRDefault="00767F71" w:rsidP="00767F71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67F7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附</w:t>
      </w:r>
      <w:r w:rsidR="00A266A0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件一</w:t>
      </w:r>
      <w:r w:rsidRPr="00767F7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：</w:t>
      </w:r>
    </w:p>
    <w:p w:rsidR="00767F71" w:rsidRPr="00767F71" w:rsidRDefault="00767F71" w:rsidP="00767F71">
      <w:pPr>
        <w:widowControl/>
        <w:shd w:val="clear" w:color="auto" w:fill="FFFFFF"/>
        <w:spacing w:line="560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bookmarkStart w:id="0" w:name="_GoBack"/>
      <w:r w:rsidRPr="00767F7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1</w:t>
      </w:r>
      <w:r w:rsidR="001D7D4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9</w:t>
      </w:r>
      <w:r w:rsidRPr="00767F7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第</w:t>
      </w:r>
      <w:r w:rsidR="001D7D4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十</w:t>
      </w:r>
      <w:r w:rsidRPr="00767F7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届中国国际纳米技术产业博览会</w:t>
      </w:r>
    </w:p>
    <w:p w:rsidR="00767F71" w:rsidRPr="00767F71" w:rsidRDefault="00767F71" w:rsidP="00767F71">
      <w:pPr>
        <w:widowControl/>
        <w:shd w:val="clear" w:color="auto" w:fill="FFFFFF"/>
        <w:spacing w:line="560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767F7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深圳展区参展申请表</w:t>
      </w:r>
    </w:p>
    <w:bookmarkEnd w:id="0"/>
    <w:p w:rsidR="00767F71" w:rsidRPr="00767F71" w:rsidRDefault="00767F71" w:rsidP="00767F71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tbl>
      <w:tblPr>
        <w:tblW w:w="99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3738"/>
        <w:gridCol w:w="1559"/>
        <w:gridCol w:w="3152"/>
      </w:tblGrid>
      <w:tr w:rsidR="00767F71" w:rsidRPr="00767F71" w:rsidTr="005A361C">
        <w:trPr>
          <w:trHeight w:val="870"/>
          <w:jc w:val="center"/>
        </w:trPr>
        <w:tc>
          <w:tcPr>
            <w:tcW w:w="9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1D7D4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 w:rsidRPr="00767F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第</w:t>
            </w:r>
            <w:r w:rsidR="001D7D4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十</w:t>
            </w:r>
            <w:r w:rsidRPr="00767F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届中国国际纳米技术产业博览会深圳展区参展申请表</w:t>
            </w:r>
          </w:p>
        </w:tc>
      </w:tr>
      <w:tr w:rsidR="00767F71" w:rsidRPr="00767F71" w:rsidTr="005A361C">
        <w:trPr>
          <w:trHeight w:val="6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展单位</w:t>
            </w:r>
          </w:p>
          <w:p w:rsidR="001E2CCB" w:rsidRPr="00767F71" w:rsidRDefault="001E2CCB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67F71" w:rsidRPr="00767F71" w:rsidTr="005A361C">
        <w:trPr>
          <w:trHeight w:val="6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展会联系人</w:t>
            </w:r>
          </w:p>
          <w:p w:rsidR="001E2CCB" w:rsidRPr="00767F71" w:rsidRDefault="001E2CCB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67F71" w:rsidRPr="00767F71" w:rsidTr="005A361C">
        <w:trPr>
          <w:trHeight w:val="6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地址</w:t>
            </w:r>
          </w:p>
          <w:p w:rsidR="001E2CCB" w:rsidRPr="00767F71" w:rsidRDefault="001E2CCB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67F71" w:rsidRPr="00767F71" w:rsidTr="005A361C">
        <w:trPr>
          <w:trHeight w:val="6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  <w:p w:rsidR="001E2CCB" w:rsidRPr="00767F71" w:rsidRDefault="001E2CCB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/QQ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67F71" w:rsidRPr="00767F71" w:rsidTr="005A361C">
        <w:trPr>
          <w:trHeight w:val="6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展品内容</w:t>
            </w:r>
          </w:p>
        </w:tc>
        <w:tc>
          <w:tcPr>
            <w:tcW w:w="8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Default="00767F71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1E2CCB" w:rsidRPr="00767F71" w:rsidRDefault="001E2CCB" w:rsidP="00767F71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7F71" w:rsidRPr="00767F71" w:rsidTr="005A361C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7F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展意见</w:t>
            </w:r>
          </w:p>
          <w:p w:rsidR="001E2CCB" w:rsidRPr="00767F71" w:rsidRDefault="001E2CCB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7F71" w:rsidRPr="00767F71" w:rsidTr="005A361C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7F71" w:rsidRPr="00767F71" w:rsidRDefault="00767F71" w:rsidP="00767F71">
            <w:pPr>
              <w:widowControl/>
              <w:spacing w:before="100" w:beforeAutospacing="1" w:after="100" w:afterAutospacing="1"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7F71" w:rsidRPr="00767F71" w:rsidRDefault="00767F71" w:rsidP="00767F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762BB" w:rsidRPr="001D7D49" w:rsidRDefault="001D7D49" w:rsidP="001D7D49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1D7D4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备注： 此表格请于9月26日（周四）前确认回传至邮箱</w:t>
      </w:r>
      <w:hyperlink r:id="rId7" w:history="1">
        <w:r w:rsidRPr="001D7D49">
          <w:rPr>
            <w:rFonts w:ascii="宋体" w:eastAsia="宋体" w:hAnsi="宋体" w:cs="宋体" w:hint="eastAsia"/>
            <w:b/>
            <w:bCs/>
            <w:color w:val="000000"/>
            <w:kern w:val="0"/>
            <w:sz w:val="24"/>
            <w:szCs w:val="24"/>
          </w:rPr>
          <w:t>1193324905@qq.com</w:t>
        </w:r>
      </w:hyperlink>
    </w:p>
    <w:sectPr w:rsidR="009762BB" w:rsidRPr="001D7D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AC" w:rsidRDefault="00192AAC" w:rsidP="00767F71">
      <w:r>
        <w:separator/>
      </w:r>
    </w:p>
  </w:endnote>
  <w:endnote w:type="continuationSeparator" w:id="0">
    <w:p w:rsidR="00192AAC" w:rsidRDefault="00192AAC" w:rsidP="0076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824899"/>
      <w:docPartObj>
        <w:docPartGallery w:val="Page Numbers (Bottom of Page)"/>
        <w:docPartUnique/>
      </w:docPartObj>
    </w:sdtPr>
    <w:sdtEndPr/>
    <w:sdtContent>
      <w:p w:rsidR="006B6B34" w:rsidRDefault="006B6B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3C" w:rsidRPr="0067473C">
          <w:rPr>
            <w:noProof/>
            <w:lang w:val="zh-CN"/>
          </w:rPr>
          <w:t>1</w:t>
        </w:r>
        <w:r>
          <w:fldChar w:fldCharType="end"/>
        </w:r>
      </w:p>
    </w:sdtContent>
  </w:sdt>
  <w:p w:rsidR="006B6B34" w:rsidRDefault="006B6B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AC" w:rsidRDefault="00192AAC" w:rsidP="00767F71">
      <w:r>
        <w:separator/>
      </w:r>
    </w:p>
  </w:footnote>
  <w:footnote w:type="continuationSeparator" w:id="0">
    <w:p w:rsidR="00192AAC" w:rsidRDefault="00192AAC" w:rsidP="00767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CA"/>
    <w:rsid w:val="0002327F"/>
    <w:rsid w:val="000354D4"/>
    <w:rsid w:val="00041B00"/>
    <w:rsid w:val="00052CD9"/>
    <w:rsid w:val="00056C43"/>
    <w:rsid w:val="00065133"/>
    <w:rsid w:val="001224DA"/>
    <w:rsid w:val="00131E0D"/>
    <w:rsid w:val="00137A85"/>
    <w:rsid w:val="00163C7A"/>
    <w:rsid w:val="00192AAC"/>
    <w:rsid w:val="001D7D49"/>
    <w:rsid w:val="001E2CCB"/>
    <w:rsid w:val="001E3298"/>
    <w:rsid w:val="001F2D1E"/>
    <w:rsid w:val="00202AB4"/>
    <w:rsid w:val="0020688B"/>
    <w:rsid w:val="00220943"/>
    <w:rsid w:val="00233450"/>
    <w:rsid w:val="002532AD"/>
    <w:rsid w:val="00270CB6"/>
    <w:rsid w:val="002C446C"/>
    <w:rsid w:val="00345B8D"/>
    <w:rsid w:val="003550ED"/>
    <w:rsid w:val="003A4292"/>
    <w:rsid w:val="00434A24"/>
    <w:rsid w:val="0044181D"/>
    <w:rsid w:val="00465D6C"/>
    <w:rsid w:val="004A5D66"/>
    <w:rsid w:val="005106CD"/>
    <w:rsid w:val="00514B0E"/>
    <w:rsid w:val="0056593E"/>
    <w:rsid w:val="005A361C"/>
    <w:rsid w:val="005C0C44"/>
    <w:rsid w:val="005D4B97"/>
    <w:rsid w:val="005E2F9A"/>
    <w:rsid w:val="00657662"/>
    <w:rsid w:val="0067473C"/>
    <w:rsid w:val="006B6B34"/>
    <w:rsid w:val="00701C45"/>
    <w:rsid w:val="00760D8C"/>
    <w:rsid w:val="00767F71"/>
    <w:rsid w:val="00772F02"/>
    <w:rsid w:val="007A294C"/>
    <w:rsid w:val="008057EC"/>
    <w:rsid w:val="00831BA7"/>
    <w:rsid w:val="008429C6"/>
    <w:rsid w:val="0087166B"/>
    <w:rsid w:val="00872E3A"/>
    <w:rsid w:val="008956A1"/>
    <w:rsid w:val="008E71F3"/>
    <w:rsid w:val="00901AEA"/>
    <w:rsid w:val="0092151C"/>
    <w:rsid w:val="00931804"/>
    <w:rsid w:val="009329F6"/>
    <w:rsid w:val="0097009B"/>
    <w:rsid w:val="009762BB"/>
    <w:rsid w:val="009A159E"/>
    <w:rsid w:val="00A266A0"/>
    <w:rsid w:val="00AF0778"/>
    <w:rsid w:val="00B062B7"/>
    <w:rsid w:val="00B35DB0"/>
    <w:rsid w:val="00B719BD"/>
    <w:rsid w:val="00C05612"/>
    <w:rsid w:val="00C771EF"/>
    <w:rsid w:val="00C9541D"/>
    <w:rsid w:val="00DD35A4"/>
    <w:rsid w:val="00DD5ED1"/>
    <w:rsid w:val="00E20FCA"/>
    <w:rsid w:val="00E337F3"/>
    <w:rsid w:val="00EB022F"/>
    <w:rsid w:val="00EC316B"/>
    <w:rsid w:val="00F0340A"/>
    <w:rsid w:val="00FB5992"/>
    <w:rsid w:val="00FD2BF1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248F1-4C86-4C48-9F13-B77E5399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7F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7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7F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7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7F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7F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8E71F3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057E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057EC"/>
  </w:style>
  <w:style w:type="character" w:customStyle="1" w:styleId="UnresolvedMention">
    <w:name w:val="Unresolved Mention"/>
    <w:basedOn w:val="a0"/>
    <w:uiPriority w:val="99"/>
    <w:semiHidden/>
    <w:unhideWhenUsed/>
    <w:rsid w:val="0090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1193324905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0A71-A9B7-4431-970A-C27D4D2D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22</Characters>
  <Application>Microsoft Office Word</Application>
  <DocSecurity>0</DocSecurity>
  <Lines>12</Lines>
  <Paragraphs>5</Paragraphs>
  <ScaleCrop>false</ScaleCrop>
  <Company>微软中国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dcterms:created xsi:type="dcterms:W3CDTF">2019-09-23T09:20:00Z</dcterms:created>
  <dcterms:modified xsi:type="dcterms:W3CDTF">2019-09-23T09:20:00Z</dcterms:modified>
</cp:coreProperties>
</file>